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DB47C3彩电原理及故障检修</w:t>
      </w:r>
    </w:p>
    <w:p>
      <w:r>
        <w:t>作者：李耀荣编</w:t>
      </w:r>
    </w:p>
    <w:p>
      <w:r>
        <w:t>出版社：《通信与广播电视》编辑部</w:t>
      </w:r>
    </w:p>
    <w:p>
      <w:r>
        <w:t>出版日期：1987</w:t>
      </w:r>
    </w:p>
    <w:p>
      <w:r>
        <w:t>总页数：100</w:t>
      </w:r>
    </w:p>
    <w:p>
      <w:r>
        <w:t>更多请访问教客网: www.jiaokey.com</w:t>
      </w:r>
    </w:p>
    <w:p>
      <w:r>
        <w:t>熊猫DB47C3彩电原理及故障检修 评论地址：https://www.jiaokey.com/book/detail/1117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